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9462" w14:textId="77777777" w:rsidR="00767022" w:rsidRPr="00F25B71" w:rsidRDefault="00767022" w:rsidP="007670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5B71">
        <w:rPr>
          <w:rFonts w:ascii="Times New Roman" w:hAnsi="Times New Roman"/>
          <w:b/>
          <w:bCs/>
          <w:sz w:val="28"/>
          <w:szCs w:val="28"/>
        </w:rPr>
        <w:t xml:space="preserve">KORUPCIJAI ATSPARIOS APLINKOS KŪRIMO PRIEMONIŲ ĮGYVENDINIMO </w:t>
      </w:r>
    </w:p>
    <w:p w14:paraId="6B4ED59E" w14:textId="17FAE15E" w:rsidR="002B7943" w:rsidRPr="00F25B71" w:rsidRDefault="00F25B71" w:rsidP="00767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25 METAIS </w:t>
      </w:r>
      <w:r w:rsidR="00767022" w:rsidRPr="00F25B71">
        <w:rPr>
          <w:rFonts w:ascii="Times New Roman" w:hAnsi="Times New Roman"/>
          <w:b/>
          <w:bCs/>
          <w:sz w:val="28"/>
          <w:szCs w:val="28"/>
        </w:rPr>
        <w:t>ATASKAITOS</w:t>
      </w:r>
      <w:r w:rsidR="006B0829" w:rsidRPr="00F25B71">
        <w:rPr>
          <w:rFonts w:ascii="Times New Roman" w:hAnsi="Times New Roman" w:cs="Times New Roman"/>
          <w:b/>
          <w:bCs/>
          <w:sz w:val="28"/>
          <w:szCs w:val="28"/>
        </w:rPr>
        <w:t xml:space="preserve"> FORMA</w:t>
      </w:r>
    </w:p>
    <w:p w14:paraId="54918055" w14:textId="77777777" w:rsidR="000629AD" w:rsidRPr="00F25B71" w:rsidRDefault="000629AD" w:rsidP="001572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6FD04" w14:textId="5EA4C0CD" w:rsidR="000629AD" w:rsidRPr="00F25B71" w:rsidRDefault="000629AD" w:rsidP="000629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B71">
        <w:rPr>
          <w:rFonts w:ascii="Times New Roman" w:hAnsi="Times New Roman" w:cs="Times New Roman"/>
          <w:b/>
          <w:bCs/>
          <w:sz w:val="24"/>
          <w:szCs w:val="24"/>
        </w:rPr>
        <w:t>Įstaigos / įmonės pavadinimas:</w:t>
      </w:r>
      <w:r w:rsidR="00BD124D">
        <w:rPr>
          <w:rFonts w:ascii="Times New Roman" w:hAnsi="Times New Roman" w:cs="Times New Roman"/>
          <w:b/>
          <w:bCs/>
          <w:sz w:val="24"/>
          <w:szCs w:val="24"/>
        </w:rPr>
        <w:t xml:space="preserve"> Šiaulių </w:t>
      </w:r>
      <w:proofErr w:type="spellStart"/>
      <w:r w:rsidR="00BD124D">
        <w:rPr>
          <w:rFonts w:ascii="Times New Roman" w:hAnsi="Times New Roman" w:cs="Times New Roman"/>
          <w:b/>
          <w:bCs/>
          <w:sz w:val="24"/>
          <w:szCs w:val="24"/>
        </w:rPr>
        <w:t>lopšelis-darželis</w:t>
      </w:r>
      <w:proofErr w:type="spellEnd"/>
      <w:r w:rsidR="00BD124D">
        <w:rPr>
          <w:rFonts w:ascii="Times New Roman" w:hAnsi="Times New Roman" w:cs="Times New Roman"/>
          <w:b/>
          <w:bCs/>
          <w:sz w:val="24"/>
          <w:szCs w:val="24"/>
        </w:rPr>
        <w:t xml:space="preserve"> „Eglutė“</w:t>
      </w:r>
    </w:p>
    <w:p w14:paraId="159AE5E8" w14:textId="5E6FFC52" w:rsidR="006B0829" w:rsidRPr="00F25B71" w:rsidRDefault="006B082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570"/>
        <w:gridCol w:w="6229"/>
        <w:gridCol w:w="8222"/>
      </w:tblGrid>
      <w:tr w:rsidR="006B0829" w:rsidRPr="00F25B71" w14:paraId="27999684" w14:textId="77777777" w:rsidTr="00050F47">
        <w:tc>
          <w:tcPr>
            <w:tcW w:w="570" w:type="dxa"/>
          </w:tcPr>
          <w:p w14:paraId="51E47CB5" w14:textId="49949021" w:rsidR="006B0829" w:rsidRPr="00F25B71" w:rsidRDefault="00C20027" w:rsidP="00767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229" w:type="dxa"/>
          </w:tcPr>
          <w:p w14:paraId="4591201E" w14:textId="68986A19" w:rsidR="006B0829" w:rsidRPr="00F25B71" w:rsidRDefault="00C20027" w:rsidP="00767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8222" w:type="dxa"/>
          </w:tcPr>
          <w:p w14:paraId="6B89FC1B" w14:textId="6E33B15F" w:rsidR="006B0829" w:rsidRPr="00F25B71" w:rsidRDefault="00C20027" w:rsidP="00767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entarai / </w:t>
            </w:r>
            <w:r w:rsidR="004D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25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akymai</w:t>
            </w:r>
          </w:p>
        </w:tc>
      </w:tr>
      <w:tr w:rsidR="00BF4B32" w:rsidRPr="00F25B71" w14:paraId="097E1AF9" w14:textId="77777777" w:rsidTr="00050F47">
        <w:tc>
          <w:tcPr>
            <w:tcW w:w="570" w:type="dxa"/>
            <w:vMerge w:val="restart"/>
          </w:tcPr>
          <w:p w14:paraId="4A2FFF6C" w14:textId="18BAFB97" w:rsidR="00BF4B32" w:rsidRPr="00F25B71" w:rsidRDefault="00BF4B32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</w:tcPr>
          <w:p w14:paraId="37A3D7F9" w14:textId="77777777" w:rsidR="00BF4B32" w:rsidRPr="00BF4B32" w:rsidRDefault="00BF4B32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2">
              <w:rPr>
                <w:rFonts w:ascii="Times New Roman" w:hAnsi="Times New Roman" w:cs="Times New Roman"/>
                <w:sz w:val="24"/>
                <w:szCs w:val="24"/>
              </w:rPr>
              <w:t xml:space="preserve">Ar įstaigoje / įmonėje planuojama korupcijos prevencijos veikla? </w:t>
            </w:r>
          </w:p>
          <w:p w14:paraId="2E66B84A" w14:textId="37FEA005" w:rsidR="00BF4B32" w:rsidRPr="00F25B71" w:rsidRDefault="00BF4B32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eikite nuorodą į korupcijos prevencijos planavimo dokumentus (įstaigos / įmonės korupcijos prevencijos veiksmų pl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</w:t>
            </w:r>
            <w:r w:rsidRPr="00BF4B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222" w:type="dxa"/>
          </w:tcPr>
          <w:p w14:paraId="4A3F78C1" w14:textId="174C6351" w:rsidR="001E092D" w:rsidRDefault="0039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. 2024 m. sausio 3 d. direktoriaus įsakymu Nr. V-10 p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>atvirtinta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aulių lopšelio-darželio „Eglutė“ 2024-2025 m. k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orupcijos preven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os įgyvendinimo priemonių planas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14:paraId="35B8B17F" w14:textId="63C3D8F4" w:rsidR="00BF4B32" w:rsidRPr="00F25B71" w:rsidRDefault="003975B1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</w:tc>
      </w:tr>
      <w:tr w:rsidR="00BF4B32" w:rsidRPr="00F25B71" w14:paraId="66734E0A" w14:textId="77777777" w:rsidTr="00050F47">
        <w:tc>
          <w:tcPr>
            <w:tcW w:w="570" w:type="dxa"/>
            <w:vMerge/>
          </w:tcPr>
          <w:p w14:paraId="6377D6E3" w14:textId="77777777" w:rsidR="00BF4B32" w:rsidRPr="00F25B71" w:rsidRDefault="00BF4B32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077BBEA0" w14:textId="5882778B" w:rsidR="00BF4B32" w:rsidRPr="002166A7" w:rsidRDefault="00C41A12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6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igu įstaiga / įmonė planuoja korupcijos prevencijos veiklą, nurodykite</w:t>
            </w:r>
            <w:r w:rsidR="00216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216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kios įgyvendintos priemonės </w:t>
            </w:r>
            <w:r w:rsidR="002166A7" w:rsidRPr="00216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rėjo didžiausią poveikį kuriant įmonės / įstaigos korupcijai atsparią aplinką. </w:t>
            </w:r>
          </w:p>
        </w:tc>
        <w:tc>
          <w:tcPr>
            <w:tcW w:w="8222" w:type="dxa"/>
          </w:tcPr>
          <w:p w14:paraId="314CB2C7" w14:textId="6DB3AAB6" w:rsidR="00BF4B32" w:rsidRPr="00F25B71" w:rsidRDefault="001C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ą poveikį turėjo</w:t>
            </w:r>
            <w:r w:rsidR="00CC10F3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darbuotojų supažindinimas su antikorupcinėmis procedūromis, skaidri finansų kontrolė, viešųjų pirkimų stebėsena.</w:t>
            </w:r>
          </w:p>
        </w:tc>
      </w:tr>
      <w:tr w:rsidR="006B0829" w:rsidRPr="00F25B71" w14:paraId="07BE9F48" w14:textId="77777777" w:rsidTr="00050F47">
        <w:tc>
          <w:tcPr>
            <w:tcW w:w="570" w:type="dxa"/>
          </w:tcPr>
          <w:p w14:paraId="45DD8106" w14:textId="7350E559" w:rsidR="006B0829" w:rsidRPr="00F25B71" w:rsidRDefault="00C20027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</w:tcPr>
          <w:p w14:paraId="5FB0AE18" w14:textId="77777777" w:rsidR="00050F47" w:rsidRDefault="00C20027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Ar įstaigoje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22" w:rsidRPr="00F25B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="00767022" w:rsidRPr="00F25B71">
              <w:rPr>
                <w:rFonts w:ascii="Times New Roman" w:hAnsi="Times New Roman" w:cs="Times New Roman"/>
                <w:sz w:val="24"/>
                <w:szCs w:val="24"/>
              </w:rPr>
              <w:t>monėje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buvo atliktas korupcijos pasireiškimo tikimybės </w:t>
            </w:r>
            <w:r w:rsidR="00663AD4">
              <w:rPr>
                <w:rFonts w:ascii="Times New Roman" w:hAnsi="Times New Roman" w:cs="Times New Roman"/>
                <w:sz w:val="24"/>
                <w:szCs w:val="24"/>
              </w:rPr>
              <w:t xml:space="preserve">(toliau – KRT) 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nustatymas? </w:t>
            </w:r>
          </w:p>
          <w:p w14:paraId="5DAB905B" w14:textId="00D30A7B" w:rsidR="006B0829" w:rsidRPr="00050F47" w:rsidRDefault="00C20027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igu taip, pateikite nuorodą į </w:t>
            </w:r>
            <w:r w:rsidR="00663AD4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PT 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skaitą</w:t>
            </w:r>
            <w:r w:rsidR="003E0AC6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trumpai aprašykite, kokios korupcijos rizikos buvo nustatytos</w:t>
            </w:r>
            <w:r w:rsid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6DDEA8B" w14:textId="5EF0B8B8" w:rsidR="001C1208" w:rsidRDefault="001C1208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p. 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  <w:r w:rsidR="003975B1">
              <w:rPr>
                <w:rFonts w:ascii="Times New Roman" w:hAnsi="Times New Roman" w:cs="Times New Roman"/>
                <w:sz w:val="24"/>
                <w:szCs w:val="24"/>
              </w:rPr>
              <w:t xml:space="preserve"> atlikta 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>anonimin</w:t>
            </w:r>
            <w:r w:rsidR="003975B1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darbuotojų apklaus</w:t>
            </w:r>
            <w:r w:rsidR="003975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092D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„Toleran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pcijai indeksui nustatyti“, dalyvavo 51 darbuotojas. </w:t>
            </w:r>
          </w:p>
          <w:p w14:paraId="0AF9B758" w14:textId="0EEBCB2B" w:rsidR="003975B1" w:rsidRDefault="003975B1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  <w:p w14:paraId="19CDD059" w14:textId="61D85407" w:rsidR="006B0829" w:rsidRPr="00F25B71" w:rsidRDefault="001E092D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Nustatytos rizikos: nedidel</w:t>
            </w:r>
            <w:r w:rsidR="005E653E">
              <w:rPr>
                <w:rFonts w:ascii="Times New Roman" w:hAnsi="Times New Roman" w:cs="Times New Roman"/>
                <w:sz w:val="24"/>
                <w:szCs w:val="24"/>
              </w:rPr>
              <w:t>ė rizika dėl dovanų priėmimo (2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% darbuotojų), neaiškumas, ar tam tikri veiks</w:t>
            </w:r>
            <w:r w:rsidR="005E653E">
              <w:rPr>
                <w:rFonts w:ascii="Times New Roman" w:hAnsi="Times New Roman" w:cs="Times New Roman"/>
                <w:sz w:val="24"/>
                <w:szCs w:val="24"/>
              </w:rPr>
              <w:t>mai gali būti korupciniai (44,4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%), galimas nenoras pranešti apie korupcijos atvejus (21,6%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00">
              <w:rPr>
                <w:rFonts w:ascii="Times New Roman" w:hAnsi="Times New Roman" w:cs="Times New Roman"/>
                <w:sz w:val="24"/>
                <w:szCs w:val="24"/>
              </w:rPr>
              <w:t>Apklausos duomenys rodo, kad tolerancija korupcijai darbo vietoje yra labai maža (98%), o antikorupcinės priemonės – gerai žinomos ir taikomos.</w:t>
            </w:r>
          </w:p>
        </w:tc>
      </w:tr>
      <w:tr w:rsidR="00CC2484" w:rsidRPr="00F25B71" w14:paraId="4422879A" w14:textId="77777777" w:rsidTr="00050F47">
        <w:tc>
          <w:tcPr>
            <w:tcW w:w="570" w:type="dxa"/>
          </w:tcPr>
          <w:p w14:paraId="7FCCD948" w14:textId="04FFB2E8" w:rsidR="00CC2484" w:rsidRPr="00F25B71" w:rsidRDefault="00CC2484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229" w:type="dxa"/>
          </w:tcPr>
          <w:p w14:paraId="667ADFAA" w14:textId="77777777" w:rsidR="00CC2484" w:rsidRDefault="00CC2484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įstaigoje / įmonėje 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 xml:space="preserve">buvo užfiksuoti korupcinio pobūdžio teisės pažeidimai? </w:t>
            </w:r>
          </w:p>
          <w:p w14:paraId="70B8A92C" w14:textId="2F0CE533" w:rsidR="00ED140D" w:rsidRPr="00ED140D" w:rsidRDefault="00ED140D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eikite nuorod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į įstaigos / įmonės interneto svetainės sritį „Korupcijos prevencija“, kurioje privaloma skelbti minėto pobūdžio informaciją. </w:t>
            </w:r>
          </w:p>
        </w:tc>
        <w:tc>
          <w:tcPr>
            <w:tcW w:w="8222" w:type="dxa"/>
          </w:tcPr>
          <w:p w14:paraId="426C519A" w14:textId="0F6F2227" w:rsidR="003975B1" w:rsidRDefault="001C1208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. </w:t>
            </w:r>
            <w:r w:rsidR="00507400" w:rsidRPr="00E44A25">
              <w:rPr>
                <w:rFonts w:ascii="Times New Roman" w:hAnsi="Times New Roman" w:cs="Times New Roman"/>
                <w:sz w:val="24"/>
                <w:szCs w:val="24"/>
              </w:rPr>
              <w:t xml:space="preserve">2025 m. korupcinio pobūdžio pažeidimų neužfiksuota. </w:t>
            </w:r>
          </w:p>
          <w:p w14:paraId="03E6B9D0" w14:textId="70E2A8A2" w:rsidR="003975B1" w:rsidRDefault="003975B1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  <w:p w14:paraId="0D45379E" w14:textId="39977EC2" w:rsidR="00507400" w:rsidRPr="00E44A25" w:rsidRDefault="00507400" w:rsidP="0050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ED4D" w14:textId="77777777" w:rsidR="00CC2484" w:rsidRPr="00F25B71" w:rsidRDefault="00CC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29" w:rsidRPr="00F25B71" w14:paraId="100F93A2" w14:textId="77777777" w:rsidTr="00050F47">
        <w:tc>
          <w:tcPr>
            <w:tcW w:w="570" w:type="dxa"/>
          </w:tcPr>
          <w:p w14:paraId="36F1426E" w14:textId="75F1EB53" w:rsidR="006B0829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027" w:rsidRPr="00F2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47444FF4" w14:textId="77777777" w:rsidR="00050F47" w:rsidRDefault="00F25B71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e 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mokymai (diskusijos, seminarai, fokus grupės, konsultacijos ir kt.) korupcijos prevencijos tem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oti </w:t>
            </w:r>
            <w:r w:rsidR="00C20027" w:rsidRPr="00F25B71">
              <w:rPr>
                <w:rFonts w:ascii="Times New Roman" w:hAnsi="Times New Roman" w:cs="Times New Roman"/>
                <w:sz w:val="24"/>
                <w:szCs w:val="24"/>
              </w:rPr>
              <w:t>įsta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darbuotojams? </w:t>
            </w:r>
            <w:r w:rsidR="00C20027"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E556B" w14:textId="1256B539" w:rsidR="006B0829" w:rsidRPr="00F25B71" w:rsidRDefault="00050F47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C20027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rodykite </w:t>
            </w:r>
            <w:r w:rsidR="0001717C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kymų pobūdį (bendro pobūdžio, teminiai), </w:t>
            </w:r>
            <w:r w:rsidR="00C20027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ų pavadinimą</w:t>
            </w:r>
            <w:r w:rsidR="0001717C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alyvių skaiči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F6FD372" w14:textId="528A68EB" w:rsidR="006B0829" w:rsidRPr="00F25B71" w:rsidRDefault="003200CC" w:rsidP="00320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niai mokymai: </w:t>
            </w:r>
            <w:r w:rsidR="001E023A" w:rsidRPr="00FB3608">
              <w:rPr>
                <w:rFonts w:ascii="Times New Roman" w:hAnsi="Times New Roman" w:cs="Times New Roman"/>
                <w:sz w:val="24"/>
                <w:szCs w:val="24"/>
              </w:rPr>
              <w:t>„Etikos ir dovanų kultūra ugdymo įstaigose: ką svarbu žinoti?“</w:t>
            </w:r>
            <w:r w:rsidR="00FB3608" w:rsidRPr="00FB3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3608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dalyvavo </w:t>
            </w:r>
            <w:r w:rsidR="003D6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608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darbuotoj</w:t>
            </w:r>
            <w:r w:rsidR="003D68B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B3608" w:rsidRPr="00FB3608">
              <w:rPr>
                <w:rFonts w:ascii="Times New Roman" w:hAnsi="Times New Roman" w:cs="Times New Roman"/>
                <w:sz w:val="24"/>
                <w:szCs w:val="24"/>
              </w:rPr>
              <w:t xml:space="preserve">, „Sąžiningumo pamokos: skaidrumo kelionė prasideda nuo pradinių  klasių“, </w:t>
            </w:r>
            <w:r w:rsidR="00FB3608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dalyvavo </w:t>
            </w:r>
            <w:r w:rsidR="003D6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3608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darbuotojų</w:t>
            </w:r>
            <w:r w:rsidR="005E6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29" w:rsidRPr="00F25B71" w14:paraId="7584B074" w14:textId="77777777" w:rsidTr="00050F47">
        <w:tc>
          <w:tcPr>
            <w:tcW w:w="570" w:type="dxa"/>
          </w:tcPr>
          <w:p w14:paraId="6954A574" w14:textId="435A73F6" w:rsidR="006B0829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56F91" w:rsidRPr="00F2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4FDDA821" w14:textId="77777777" w:rsidR="00050F47" w:rsidRDefault="00A57114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Ar įstaig</w:t>
            </w:r>
            <w:r w:rsidR="00663AD4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21" w:rsidRPr="00F25B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21" w:rsidRPr="00F25B71">
              <w:rPr>
                <w:rFonts w:ascii="Times New Roman" w:hAnsi="Times New Roman" w:cs="Times New Roman"/>
                <w:sz w:val="24"/>
                <w:szCs w:val="24"/>
              </w:rPr>
              <w:t>įmonėje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21"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įgyvendinama 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dovanų politika?</w:t>
            </w:r>
            <w:r w:rsid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C3F2F" w14:textId="237303C1" w:rsidR="00050F47" w:rsidRPr="00050F47" w:rsidRDefault="00050F47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A57114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eikite nuorodą</w:t>
            </w:r>
            <w:r w:rsidR="00B17475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į dokument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2F1CFB4" w14:textId="4636EEAE" w:rsidR="006B0829" w:rsidRDefault="00FB3608" w:rsidP="00E02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E02A67">
              <w:rPr>
                <w:rFonts w:ascii="Times New Roman" w:hAnsi="Times New Roman" w:cs="Times New Roman"/>
                <w:sz w:val="24"/>
                <w:szCs w:val="24"/>
              </w:rPr>
              <w:t>. 2023 m. sausio 3 d. direktoriaus įsakymu Nr. V-9 patvirtintas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B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B3608">
              <w:rPr>
                <w:rFonts w:ascii="Times New Roman" w:hAnsi="Times New Roman" w:cs="Times New Roman"/>
                <w:sz w:val="24"/>
                <w:szCs w:val="24"/>
              </w:rPr>
              <w:t>iaulių lopšelio-darželio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B3608">
              <w:rPr>
                <w:rFonts w:ascii="Times New Roman" w:hAnsi="Times New Roman" w:cs="Times New Roman"/>
                <w:sz w:val="24"/>
                <w:szCs w:val="24"/>
              </w:rPr>
              <w:t>glutė“ dovanų, gautų pagal tarptautinį protokolą ar tradicij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08">
              <w:rPr>
                <w:rFonts w:ascii="Times New Roman" w:hAnsi="Times New Roman" w:cs="Times New Roman"/>
                <w:sz w:val="24"/>
                <w:szCs w:val="24"/>
              </w:rPr>
              <w:t>taip pat reprezentacijai skirtų dovanų perdavimo, vertinimo, registravimo, saugojimo ir eksponavimo tvarkos aprašas</w:t>
            </w:r>
            <w:r w:rsidR="00EC71B2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40F0EB6E" w14:textId="313C7EAE" w:rsidR="00FB3608" w:rsidRPr="00F25B71" w:rsidRDefault="003975B1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</w:tc>
      </w:tr>
      <w:tr w:rsidR="006B0829" w:rsidRPr="00F25B71" w14:paraId="2E1C799B" w14:textId="77777777" w:rsidTr="00050F47">
        <w:tc>
          <w:tcPr>
            <w:tcW w:w="570" w:type="dxa"/>
          </w:tcPr>
          <w:p w14:paraId="7E7235A4" w14:textId="54C35735" w:rsidR="006B0829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F91" w:rsidRPr="00F2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7E80DD2B" w14:textId="0E63D7DC" w:rsidR="006B0829" w:rsidRPr="00F25B71" w:rsidRDefault="00A57114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Ar įstaigoje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B71">
              <w:rPr>
                <w:rFonts w:ascii="Times New Roman" w:hAnsi="Times New Roman" w:cs="Times New Roman"/>
                <w:sz w:val="24"/>
                <w:szCs w:val="24"/>
              </w:rPr>
              <w:t>įmonėje</w:t>
            </w:r>
            <w:r w:rsidR="00663AD4">
              <w:rPr>
                <w:rFonts w:ascii="Times New Roman" w:hAnsi="Times New Roman" w:cs="Times New Roman"/>
                <w:sz w:val="24"/>
                <w:szCs w:val="24"/>
              </w:rPr>
              <w:t xml:space="preserve"> įdiegti </w:t>
            </w:r>
            <w:r w:rsidR="004B756E">
              <w:rPr>
                <w:rFonts w:ascii="Times New Roman" w:hAnsi="Times New Roman" w:cs="Times New Roman"/>
                <w:sz w:val="24"/>
                <w:szCs w:val="24"/>
              </w:rPr>
              <w:t xml:space="preserve">ir taikomi </w:t>
            </w:r>
            <w:r w:rsidR="00663AD4">
              <w:rPr>
                <w:rFonts w:ascii="Times New Roman" w:hAnsi="Times New Roman" w:cs="Times New Roman"/>
                <w:sz w:val="24"/>
                <w:szCs w:val="24"/>
              </w:rPr>
              <w:t>antikorupcinio elgesio standartai (antikorupcinio elgesio kodeksas, taisyklės)?</w:t>
            </w:r>
            <w:r w:rsidR="00B1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47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eikite</w:t>
            </w:r>
            <w:r w:rsidR="00B17475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orodą</w:t>
            </w:r>
            <w:r w:rsidR="00B17475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į dokumentą</w:t>
            </w:r>
            <w:r w:rsid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722B8258" w14:textId="4A16C6DE" w:rsidR="006B0829" w:rsidRDefault="005E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67">
              <w:rPr>
                <w:rFonts w:ascii="Times New Roman" w:hAnsi="Times New Roman" w:cs="Times New Roman"/>
                <w:sz w:val="24"/>
                <w:szCs w:val="24"/>
              </w:rPr>
              <w:t xml:space="preserve">Taip. </w:t>
            </w:r>
            <w:r w:rsidR="00E02A67" w:rsidRPr="00E02A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02A67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E02A67" w:rsidRPr="00E02A67">
              <w:rPr>
                <w:rFonts w:ascii="Times New Roman" w:hAnsi="Times New Roman" w:cs="Times New Roman"/>
                <w:sz w:val="24"/>
                <w:szCs w:val="24"/>
              </w:rPr>
              <w:t xml:space="preserve">sausio 31 </w:t>
            </w:r>
            <w:r w:rsidRPr="00E02A6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ktoriaus įsakymu Nr. V-</w:t>
            </w:r>
            <w:r w:rsidR="00E02A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510">
              <w:rPr>
                <w:rFonts w:ascii="Times New Roman" w:hAnsi="Times New Roman" w:cs="Times New Roman"/>
                <w:sz w:val="24"/>
                <w:szCs w:val="24"/>
              </w:rPr>
              <w:t xml:space="preserve">patvirtintas </w:t>
            </w:r>
            <w:r w:rsidR="00EC71B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6CA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C6CA9" w:rsidRPr="00FB3608">
              <w:rPr>
                <w:rFonts w:ascii="Times New Roman" w:hAnsi="Times New Roman" w:cs="Times New Roman"/>
                <w:sz w:val="24"/>
                <w:szCs w:val="24"/>
              </w:rPr>
              <w:t>iaulių lopšelio-darželio „</w:t>
            </w:r>
            <w:r w:rsidR="00FC6C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6CA9" w:rsidRPr="00FB3608">
              <w:rPr>
                <w:rFonts w:ascii="Times New Roman" w:hAnsi="Times New Roman" w:cs="Times New Roman"/>
                <w:sz w:val="24"/>
                <w:szCs w:val="24"/>
              </w:rPr>
              <w:t>glutė“ etikos ir antikorupcinio elgesio kodeksas</w:t>
            </w:r>
            <w:r w:rsidR="00EC71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C6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1BFEB" w14:textId="73F724CF" w:rsidR="00FB3608" w:rsidRPr="00F25B71" w:rsidRDefault="003975B1" w:rsidP="003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</w:tc>
      </w:tr>
      <w:tr w:rsidR="006B0829" w:rsidRPr="00F25B71" w14:paraId="26D32C31" w14:textId="77777777" w:rsidTr="00050F47">
        <w:tc>
          <w:tcPr>
            <w:tcW w:w="570" w:type="dxa"/>
          </w:tcPr>
          <w:p w14:paraId="3EA44420" w14:textId="36EA14CD" w:rsidR="006B0829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F91" w:rsidRPr="00F2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3ED6465C" w14:textId="180AAF98" w:rsidR="006B0829" w:rsidRPr="00F25B71" w:rsidRDefault="00E53803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Ar įstaig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įmonė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inicijavo ir organizavo institucini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šalies lygmeniu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rengini</w:t>
            </w:r>
            <w:r w:rsidR="000F4B4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korupcijos prevencij</w:t>
            </w:r>
            <w:r w:rsidR="0035202A">
              <w:rPr>
                <w:rFonts w:ascii="Times New Roman" w:hAnsi="Times New Roman" w:cs="Times New Roman"/>
                <w:sz w:val="24"/>
                <w:szCs w:val="24"/>
              </w:rPr>
              <w:t>os tematika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igu taip, </w:t>
            </w:r>
            <w:r w:rsidR="000F4B41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eikite trumpus renginių aprašymus (renginio lygmuo, renginio dalyviai, tematika, rezultatai</w:t>
            </w:r>
            <w:r w:rsid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veikis (nauda) bendruomenei).</w:t>
            </w:r>
          </w:p>
        </w:tc>
        <w:tc>
          <w:tcPr>
            <w:tcW w:w="8222" w:type="dxa"/>
          </w:tcPr>
          <w:p w14:paraId="6BEF3109" w14:textId="598F1035" w:rsidR="00BA67D5" w:rsidRPr="00BA67D5" w:rsidRDefault="003B5E3B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.</w:t>
            </w:r>
            <w:r w:rsidR="00BA67D5" w:rsidRPr="00BA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šelyje-darželyj</w:t>
            </w:r>
            <w:r w:rsidR="00BA67D5" w:rsidRPr="00BA67D5">
              <w:rPr>
                <w:rFonts w:ascii="Times New Roman" w:hAnsi="Times New Roman" w:cs="Times New Roman"/>
                <w:sz w:val="24"/>
                <w:szCs w:val="24"/>
              </w:rPr>
              <w:t>e organizuotos veiklos grupėse, į kurias integruotos įvairios vertybinio ugdymo temos: „Mūsų draugystės namai“, „Tolerancijos namai – čia gyvena draugystė“, „Koks turi būti draugas?“, „Tolerancijos gatvė“, „Draugystės apyrankė“, „Draugų miestas“, „Draugystės bokštai“.</w:t>
            </w:r>
          </w:p>
          <w:p w14:paraId="52391FCD" w14:textId="590D8125" w:rsidR="00BA67D5" w:rsidRPr="00BA67D5" w:rsidRDefault="00BA67D5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D5">
              <w:rPr>
                <w:rFonts w:ascii="Times New Roman" w:hAnsi="Times New Roman" w:cs="Times New Roman"/>
                <w:sz w:val="24"/>
                <w:szCs w:val="24"/>
              </w:rPr>
              <w:t xml:space="preserve">Veiklų metu vaikai žiūrėjo ir aptarė animacinį filmuką apie draugystę, kūrė plakatus „Draugystės gatvė“. Renginiuose dalyv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67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ir 20 </w:t>
            </w:r>
            <w:r w:rsidRPr="00BA67D5">
              <w:rPr>
                <w:rFonts w:ascii="Times New Roman" w:hAnsi="Times New Roman" w:cs="Times New Roman"/>
                <w:sz w:val="24"/>
                <w:szCs w:val="24"/>
              </w:rPr>
              <w:t>įstaigos darbuotojų.</w:t>
            </w:r>
          </w:p>
          <w:p w14:paraId="3D55FCE2" w14:textId="6722C99E" w:rsidR="00BF256C" w:rsidRPr="00F25B71" w:rsidRDefault="00BA67D5" w:rsidP="003B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D5">
              <w:rPr>
                <w:rFonts w:ascii="Times New Roman" w:hAnsi="Times New Roman" w:cs="Times New Roman"/>
                <w:sz w:val="24"/>
                <w:szCs w:val="24"/>
              </w:rPr>
              <w:t>Rezultatai ir poveikis bendruomenei:</w:t>
            </w:r>
            <w:r w:rsidR="003B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D5">
              <w:rPr>
                <w:rFonts w:ascii="Times New Roman" w:hAnsi="Times New Roman" w:cs="Times New Roman"/>
                <w:sz w:val="24"/>
                <w:szCs w:val="24"/>
              </w:rPr>
              <w:t>Šios grupinės veiklos tapo svarbia ugdymo proceso dalimi, padedančia formuoti vaikų vertybines nuostatas, skatinti sąžiningumą, pagarbą, tarpusavio pasitikėjimą bei atsakingą elgesį bendruomenėje.</w:t>
            </w:r>
          </w:p>
        </w:tc>
      </w:tr>
      <w:tr w:rsidR="006B0829" w:rsidRPr="00F25B71" w14:paraId="10CD142E" w14:textId="77777777" w:rsidTr="00050F47">
        <w:tc>
          <w:tcPr>
            <w:tcW w:w="570" w:type="dxa"/>
          </w:tcPr>
          <w:p w14:paraId="6F5350B5" w14:textId="4BC1F143" w:rsidR="006B0829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29" w:type="dxa"/>
          </w:tcPr>
          <w:p w14:paraId="32CC1994" w14:textId="6D26251B" w:rsidR="00050F47" w:rsidRDefault="0035202A" w:rsidP="004B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uose kitų institucijų organizuotuose </w:t>
            </w:r>
            <w:r w:rsidR="00224148" w:rsidRPr="00F25B71">
              <w:rPr>
                <w:rFonts w:ascii="Times New Roman" w:hAnsi="Times New Roman" w:cs="Times New Roman"/>
                <w:sz w:val="24"/>
                <w:szCs w:val="24"/>
              </w:rPr>
              <w:t>korupcijos prevencijos</w:t>
            </w:r>
            <w:r w:rsidR="00224148">
              <w:rPr>
                <w:rFonts w:ascii="Times New Roman" w:hAnsi="Times New Roman" w:cs="Times New Roman"/>
                <w:sz w:val="24"/>
                <w:szCs w:val="24"/>
              </w:rPr>
              <w:t xml:space="preserve"> tematika</w:t>
            </w:r>
            <w:r w:rsidR="00224148"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uose (forumuose, konferencijose, konkursuose, </w:t>
            </w:r>
            <w:r w:rsidR="00224148">
              <w:rPr>
                <w:rFonts w:ascii="Times New Roman" w:hAnsi="Times New Roman" w:cs="Times New Roman"/>
                <w:sz w:val="24"/>
                <w:szCs w:val="24"/>
              </w:rPr>
              <w:t xml:space="preserve">akcijose, žygiuo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entėse ir kt.) </w:t>
            </w:r>
            <w:r w:rsidR="00D71109">
              <w:rPr>
                <w:rFonts w:ascii="Times New Roman" w:hAnsi="Times New Roman" w:cs="Times New Roman"/>
                <w:sz w:val="24"/>
                <w:szCs w:val="24"/>
              </w:rPr>
              <w:t xml:space="preserve">(miesto, šalies,  </w:t>
            </w:r>
            <w:r w:rsidR="00D71109" w:rsidRPr="00F25B71">
              <w:rPr>
                <w:rFonts w:ascii="Times New Roman" w:hAnsi="Times New Roman" w:cs="Times New Roman"/>
                <w:sz w:val="24"/>
                <w:szCs w:val="24"/>
              </w:rPr>
              <w:t>tarptautiniu</w:t>
            </w:r>
            <w:r w:rsidR="00D71109">
              <w:rPr>
                <w:rFonts w:ascii="Times New Roman" w:hAnsi="Times New Roman" w:cs="Times New Roman"/>
                <w:sz w:val="24"/>
                <w:szCs w:val="24"/>
              </w:rPr>
              <w:t xml:space="preserve"> lygmeniu) </w:t>
            </w:r>
            <w:r w:rsidR="00E53803" w:rsidRPr="00F25B71"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r w:rsidR="00224148">
              <w:rPr>
                <w:rFonts w:ascii="Times New Roman" w:hAnsi="Times New Roman" w:cs="Times New Roman"/>
                <w:sz w:val="24"/>
                <w:szCs w:val="24"/>
              </w:rPr>
              <w:t xml:space="preserve"> įstaigos / įmonės darbuotojai</w:t>
            </w:r>
            <w:r w:rsidR="00E53803"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A4C1129" w14:textId="608CE3C4" w:rsidR="006B0829" w:rsidRPr="00F25B71" w:rsidRDefault="00E53803" w:rsidP="004B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igu taip, </w:t>
            </w:r>
            <w:r w:rsidR="00224148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eikite trumpus renginių aprašymus (renginio lygmuo, renginio dalyviai, tematika, rezultatai</w:t>
            </w:r>
            <w:r w:rsidR="004B756E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veikis (nauda) bendruomenei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33B30D5" w14:textId="1C012310" w:rsidR="006B0829" w:rsidRPr="00F25B71" w:rsidRDefault="00BF256C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Dalyvauta </w:t>
            </w:r>
            <w:r w:rsidRPr="00394958">
              <w:rPr>
                <w:rFonts w:ascii="Times New Roman" w:hAnsi="Times New Roman" w:cs="Times New Roman"/>
                <w:sz w:val="24"/>
                <w:szCs w:val="24"/>
              </w:rPr>
              <w:t>„Skaidrumo akademijos“ mokymuose.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0D48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es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lygmuo, dalyviai – </w:t>
            </w:r>
            <w:r w:rsidR="00A65C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darbuotojų). Rezultatas:</w:t>
            </w:r>
            <w:r w:rsidR="002C3BC4"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padidintas darbuotojų sąmoningumas ir gerosios patirties sklaida</w:t>
            </w:r>
            <w:r w:rsidR="002C3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 xml:space="preserve"> įgyta nauja metodinė informacija.</w:t>
            </w:r>
          </w:p>
        </w:tc>
      </w:tr>
      <w:tr w:rsidR="002F0D1E" w:rsidRPr="00F25B71" w14:paraId="201288DC" w14:textId="77777777" w:rsidTr="00050F47">
        <w:tc>
          <w:tcPr>
            <w:tcW w:w="570" w:type="dxa"/>
          </w:tcPr>
          <w:p w14:paraId="774D03B7" w14:textId="4FFCF411" w:rsidR="002F0D1E" w:rsidRPr="00F25B71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56C699B0" w14:textId="77777777" w:rsidR="00050F47" w:rsidRDefault="000C73B9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>Kokius</w:t>
            </w:r>
            <w:r w:rsidR="000D607C"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korupcijos prevencijos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6E" w:rsidRPr="00050F47">
              <w:rPr>
                <w:rFonts w:ascii="Times New Roman" w:hAnsi="Times New Roman" w:cs="Times New Roman"/>
                <w:sz w:val="24"/>
                <w:szCs w:val="24"/>
              </w:rPr>
              <w:t>tyrimus</w:t>
            </w:r>
            <w:r w:rsidR="000D607C"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/ apklausas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įstaiga / įmonė inicija</w:t>
            </w:r>
            <w:r w:rsidR="004B756E" w:rsidRPr="00050F47">
              <w:rPr>
                <w:rFonts w:ascii="Times New Roman" w:hAnsi="Times New Roman" w:cs="Times New Roman"/>
                <w:sz w:val="24"/>
                <w:szCs w:val="24"/>
              </w:rPr>
              <w:t>vo ir atliko</w:t>
            </w:r>
            <w:r w:rsidR="00010A4E" w:rsidRPr="00050F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09472BF" w14:textId="75004855" w:rsidR="002F0D1E" w:rsidRPr="00050F47" w:rsidRDefault="00010A4E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igu taip, </w:t>
            </w:r>
            <w:r w:rsidR="000D607C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eikite trumpas tyrimų / apklausų išvadas</w:t>
            </w:r>
            <w:r w:rsidR="00050F47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nuorodą 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 tyrimo</w:t>
            </w:r>
            <w:r w:rsidR="00050F47"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apklausos</w:t>
            </w: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askaitą, jeigu ji paskelbta viešai</w:t>
            </w:r>
            <w:r w:rsid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7FFDFC8B" w14:textId="77777777" w:rsidR="001C1208" w:rsidRDefault="00CC10F3" w:rsidP="001C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Darbuotojų anoniminė apklausa „Tolerancijos korupcijai indeksui nustatyti“. Išvados:</w:t>
            </w:r>
            <w:r w:rsidR="001C1208">
              <w:rPr>
                <w:rFonts w:ascii="Times New Roman" w:hAnsi="Times New Roman" w:cs="Times New Roman"/>
                <w:sz w:val="24"/>
                <w:szCs w:val="24"/>
              </w:rPr>
              <w:t xml:space="preserve"> visi 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  <w:r w:rsidR="001C1208">
              <w:rPr>
                <w:rFonts w:ascii="Times New Roman" w:hAnsi="Times New Roman" w:cs="Times New Roman"/>
                <w:sz w:val="24"/>
                <w:szCs w:val="24"/>
              </w:rPr>
              <w:t xml:space="preserve"> žino, kas yra korupcija, ją suvokia. 98</w:t>
            </w:r>
            <w:r w:rsidR="001C1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="001C1208">
              <w:rPr>
                <w:rFonts w:ascii="Times New Roman" w:hAnsi="Times New Roman" w:cs="Times New Roman"/>
                <w:sz w:val="24"/>
                <w:szCs w:val="24"/>
              </w:rPr>
              <w:t xml:space="preserve">darbuotojų teigia, kad įstaigoje korupcija netoleruojama. Visi darbuotojai žino kas įstaigoje paskirtas atsakingu už korupcijos prevenciją, yra </w:t>
            </w:r>
            <w:r w:rsidRPr="003B746C">
              <w:rPr>
                <w:rFonts w:ascii="Times New Roman" w:hAnsi="Times New Roman" w:cs="Times New Roman"/>
                <w:sz w:val="24"/>
                <w:szCs w:val="24"/>
              </w:rPr>
              <w:t>informuoti</w:t>
            </w:r>
            <w:r w:rsidR="001C1208">
              <w:rPr>
                <w:rFonts w:ascii="Times New Roman" w:hAnsi="Times New Roman" w:cs="Times New Roman"/>
                <w:sz w:val="24"/>
                <w:szCs w:val="24"/>
              </w:rPr>
              <w:t xml:space="preserve"> apie antikorupcines priemones, žino kur kreiptis pamačius galimą korupcijos atvejį. </w:t>
            </w:r>
          </w:p>
          <w:p w14:paraId="3A02FF8D" w14:textId="6644FF2B" w:rsidR="00CC10F3" w:rsidRPr="00F25B71" w:rsidRDefault="003975B1" w:rsidP="001C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inė svetainė: </w:t>
            </w:r>
            <w:r w:rsidRPr="001E092D">
              <w:rPr>
                <w:rFonts w:ascii="Times New Roman" w:hAnsi="Times New Roman" w:cs="Times New Roman"/>
                <w:sz w:val="24"/>
                <w:szCs w:val="24"/>
              </w:rPr>
              <w:t>https://darzeliseglute.lt/korupcijos-prevencija</w:t>
            </w:r>
          </w:p>
        </w:tc>
      </w:tr>
      <w:tr w:rsidR="00D71109" w:rsidRPr="00F25B71" w14:paraId="10767B43" w14:textId="77777777" w:rsidTr="00050F47">
        <w:tc>
          <w:tcPr>
            <w:tcW w:w="570" w:type="dxa"/>
          </w:tcPr>
          <w:p w14:paraId="06D87ED3" w14:textId="670EB0A6" w:rsidR="00D71109" w:rsidRDefault="0041559F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1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29" w:type="dxa"/>
          </w:tcPr>
          <w:p w14:paraId="76C18308" w14:textId="3FFC27B2" w:rsidR="00D71109" w:rsidRDefault="00D71109" w:rsidP="00D7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>Kok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kurių institucijų organizuojamuose 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>korupcijos prevencijos ty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/ apkl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 xml:space="preserve"> įstaiga / įmo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r w:rsidRPr="00050F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A8606AC" w14:textId="78CCCC21" w:rsidR="00D71109" w:rsidRPr="00050F47" w:rsidRDefault="00D71109" w:rsidP="00D7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igu taip, pateikite trumpas tyrimų / apklausų išvadas ir nuorodą į tyrimo / apklausos ataskaitą, jeigu ji paskelbta vieša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78C51F8" w14:textId="77777777" w:rsidR="005E653E" w:rsidRDefault="005E653E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BAB9CB" w14:textId="3BF455CC" w:rsidR="005E653E" w:rsidRPr="00F25B71" w:rsidRDefault="005E653E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29" w:rsidRPr="00F25B71" w14:paraId="7A4C8B42" w14:textId="77777777" w:rsidTr="00050F47">
        <w:tc>
          <w:tcPr>
            <w:tcW w:w="570" w:type="dxa"/>
          </w:tcPr>
          <w:p w14:paraId="231A8AB5" w14:textId="292DA1D1" w:rsidR="006B0829" w:rsidRPr="00F25B71" w:rsidRDefault="00D71109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5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40C"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29" w:type="dxa"/>
          </w:tcPr>
          <w:p w14:paraId="0E6DF8AD" w14:textId="77777777" w:rsidR="006B0829" w:rsidRDefault="00EC640C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Su kokiais </w:t>
            </w:r>
            <w:r w:rsidR="00152EA2">
              <w:rPr>
                <w:rFonts w:ascii="Times New Roman" w:hAnsi="Times New Roman" w:cs="Times New Roman"/>
                <w:sz w:val="24"/>
                <w:szCs w:val="24"/>
              </w:rPr>
              <w:t>iššūkiais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A2">
              <w:rPr>
                <w:rFonts w:ascii="Times New Roman" w:hAnsi="Times New Roman" w:cs="Times New Roman"/>
                <w:sz w:val="24"/>
                <w:szCs w:val="24"/>
              </w:rPr>
              <w:t xml:space="preserve">įstaiga / įmonė 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susiduria kur</w:t>
            </w:r>
            <w:r w:rsidR="00152EA2">
              <w:rPr>
                <w:rFonts w:ascii="Times New Roman" w:hAnsi="Times New Roman" w:cs="Times New Roman"/>
                <w:sz w:val="24"/>
                <w:szCs w:val="24"/>
              </w:rPr>
              <w:t>iant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 xml:space="preserve"> korupcijai atsparią aplinką?</w:t>
            </w:r>
          </w:p>
          <w:p w14:paraId="4C47F7ED" w14:textId="608A04DA" w:rsidR="00050F47" w:rsidRPr="00050F47" w:rsidRDefault="00050F47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i iššūkių patiriate, įvardykite juos ir trumpai apibūdinkite.</w:t>
            </w:r>
          </w:p>
        </w:tc>
        <w:tc>
          <w:tcPr>
            <w:tcW w:w="8222" w:type="dxa"/>
          </w:tcPr>
          <w:p w14:paraId="7FFF2572" w14:textId="0E6DFC65" w:rsidR="006B0829" w:rsidRPr="00F25B71" w:rsidRDefault="00F81BC3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3">
              <w:rPr>
                <w:rFonts w:ascii="Times New Roman" w:hAnsi="Times New Roman" w:cs="Times New Roman"/>
                <w:sz w:val="24"/>
                <w:szCs w:val="24"/>
              </w:rPr>
              <w:t>Pagrindiniai iššūkiai: riboti finansiniai ir žmogiškieji ištekliai, darbuotojų ka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BC3">
              <w:rPr>
                <w:rFonts w:ascii="Times New Roman" w:hAnsi="Times New Roman" w:cs="Times New Roman"/>
                <w:sz w:val="24"/>
                <w:szCs w:val="24"/>
              </w:rPr>
              <w:t>Nepaisant šių iššūkių, įstaiga nuosekliai siekia stiprinti skaidrumą ir ugdyti bendruomenės narių vertybines nuostatas.</w:t>
            </w:r>
          </w:p>
        </w:tc>
      </w:tr>
      <w:tr w:rsidR="006B0829" w:rsidRPr="00F25B71" w14:paraId="20E0BBBD" w14:textId="77777777" w:rsidTr="00050F47">
        <w:tc>
          <w:tcPr>
            <w:tcW w:w="570" w:type="dxa"/>
          </w:tcPr>
          <w:p w14:paraId="2BB68F97" w14:textId="26EFF670" w:rsidR="006B0829" w:rsidRPr="00F25B71" w:rsidRDefault="00EC640C" w:rsidP="00BF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</w:tcPr>
          <w:p w14:paraId="4DDDBA9B" w14:textId="6EACE80B" w:rsidR="006B0829" w:rsidRDefault="00EC640C" w:rsidP="00BF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50F47">
              <w:rPr>
                <w:rFonts w:ascii="Times New Roman" w:hAnsi="Times New Roman" w:cs="Times New Roman"/>
                <w:sz w:val="24"/>
                <w:szCs w:val="24"/>
              </w:rPr>
              <w:t>okią</w:t>
            </w:r>
            <w:r w:rsidR="0011051A">
              <w:rPr>
                <w:rFonts w:ascii="Times New Roman" w:hAnsi="Times New Roman" w:cs="Times New Roman"/>
                <w:sz w:val="24"/>
                <w:szCs w:val="24"/>
              </w:rPr>
              <w:t>, Jūsų manymu,</w:t>
            </w:r>
            <w:r w:rsidR="0005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C21">
              <w:rPr>
                <w:rFonts w:ascii="Times New Roman" w:hAnsi="Times New Roman" w:cs="Times New Roman"/>
                <w:sz w:val="24"/>
                <w:szCs w:val="24"/>
              </w:rPr>
              <w:t xml:space="preserve">metodinę </w:t>
            </w:r>
            <w:r w:rsidR="0011051A">
              <w:rPr>
                <w:rFonts w:ascii="Times New Roman" w:hAnsi="Times New Roman" w:cs="Times New Roman"/>
                <w:sz w:val="24"/>
                <w:szCs w:val="24"/>
              </w:rPr>
              <w:t xml:space="preserve">pagalbą kuriant korupcijai atsparią aplinką </w:t>
            </w:r>
            <w:r w:rsidR="00050F47">
              <w:rPr>
                <w:rFonts w:ascii="Times New Roman" w:hAnsi="Times New Roman" w:cs="Times New Roman"/>
                <w:sz w:val="24"/>
                <w:szCs w:val="24"/>
              </w:rPr>
              <w:t>įstaigai / įmonei gali suteikti Savivaldybės administracijos korupcijos prevencijos specialistas</w:t>
            </w:r>
            <w:r w:rsidR="0011051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15AF6408" w14:textId="4E72E702" w:rsidR="0011051A" w:rsidRPr="0011051A" w:rsidRDefault="0011051A" w:rsidP="00BF53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0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mpai aprašykite poreikį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49D4806" w14:textId="3C723C05" w:rsidR="006B0829" w:rsidRPr="00F25B71" w:rsidRDefault="00F81BC3" w:rsidP="005E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3">
              <w:rPr>
                <w:rFonts w:ascii="Times New Roman" w:hAnsi="Times New Roman" w:cs="Times New Roman"/>
                <w:sz w:val="24"/>
                <w:szCs w:val="24"/>
              </w:rPr>
              <w:t>Poreikis: organizuoti papildomus seminarus ir konsulta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C24FC1" w14:textId="77777777" w:rsidR="002366B0" w:rsidRDefault="0023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A128B" w14:textId="27B1014A" w:rsidR="006B0829" w:rsidRPr="0035202A" w:rsidRDefault="002366B0">
      <w:pPr>
        <w:rPr>
          <w:rFonts w:ascii="Times New Roman" w:hAnsi="Times New Roman" w:cs="Times New Roman"/>
          <w:sz w:val="24"/>
          <w:szCs w:val="24"/>
        </w:rPr>
      </w:pPr>
      <w:r w:rsidRPr="0035202A">
        <w:rPr>
          <w:rFonts w:ascii="Times New Roman" w:hAnsi="Times New Roman" w:cs="Times New Roman"/>
          <w:sz w:val="24"/>
          <w:szCs w:val="24"/>
        </w:rPr>
        <w:t>Informaciją pateikusio asmens pareigos, vardas, pavardė</w:t>
      </w:r>
      <w:r w:rsidR="005E653E">
        <w:rPr>
          <w:rFonts w:ascii="Times New Roman" w:hAnsi="Times New Roman" w:cs="Times New Roman"/>
          <w:sz w:val="24"/>
          <w:szCs w:val="24"/>
        </w:rPr>
        <w:t xml:space="preserve"> – </w:t>
      </w:r>
      <w:r w:rsidR="00D229C9">
        <w:rPr>
          <w:rFonts w:ascii="Times New Roman" w:hAnsi="Times New Roman" w:cs="Times New Roman"/>
          <w:sz w:val="24"/>
          <w:szCs w:val="24"/>
        </w:rPr>
        <w:t xml:space="preserve">direktoriaus pavaduotoja ugdymui Jūratė </w:t>
      </w:r>
      <w:proofErr w:type="spellStart"/>
      <w:r w:rsidR="00D229C9">
        <w:rPr>
          <w:rFonts w:ascii="Times New Roman" w:hAnsi="Times New Roman" w:cs="Times New Roman"/>
          <w:sz w:val="24"/>
          <w:szCs w:val="24"/>
        </w:rPr>
        <w:t>Trepkuvienė</w:t>
      </w:r>
      <w:proofErr w:type="spellEnd"/>
    </w:p>
    <w:p w14:paraId="36F49A52" w14:textId="069B7420" w:rsidR="002366B0" w:rsidRPr="0035202A" w:rsidRDefault="002366B0">
      <w:pPr>
        <w:rPr>
          <w:rFonts w:ascii="Times New Roman" w:hAnsi="Times New Roman" w:cs="Times New Roman"/>
          <w:sz w:val="24"/>
          <w:szCs w:val="24"/>
        </w:rPr>
      </w:pPr>
      <w:r w:rsidRPr="0035202A">
        <w:rPr>
          <w:rFonts w:ascii="Times New Roman" w:hAnsi="Times New Roman" w:cs="Times New Roman"/>
          <w:sz w:val="24"/>
          <w:szCs w:val="24"/>
        </w:rPr>
        <w:t xml:space="preserve">Data </w:t>
      </w:r>
      <w:r w:rsidR="005E653E">
        <w:rPr>
          <w:rFonts w:ascii="Times New Roman" w:hAnsi="Times New Roman" w:cs="Times New Roman"/>
          <w:sz w:val="24"/>
          <w:szCs w:val="24"/>
        </w:rPr>
        <w:t>2026-02-26</w:t>
      </w:r>
    </w:p>
    <w:sectPr w:rsidR="002366B0" w:rsidRPr="0035202A" w:rsidSect="00F7221A">
      <w:headerReference w:type="default" r:id="rId7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D672" w14:textId="77777777" w:rsidR="00521A42" w:rsidRDefault="00521A42" w:rsidP="00B17475">
      <w:pPr>
        <w:spacing w:after="0" w:line="240" w:lineRule="auto"/>
      </w:pPr>
      <w:r>
        <w:separator/>
      </w:r>
    </w:p>
  </w:endnote>
  <w:endnote w:type="continuationSeparator" w:id="0">
    <w:p w14:paraId="0C121136" w14:textId="77777777" w:rsidR="00521A42" w:rsidRDefault="00521A42" w:rsidP="00B1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E930" w14:textId="77777777" w:rsidR="00521A42" w:rsidRDefault="00521A42" w:rsidP="00B17475">
      <w:pPr>
        <w:spacing w:after="0" w:line="240" w:lineRule="auto"/>
      </w:pPr>
      <w:r>
        <w:separator/>
      </w:r>
    </w:p>
  </w:footnote>
  <w:footnote w:type="continuationSeparator" w:id="0">
    <w:p w14:paraId="78D501DB" w14:textId="77777777" w:rsidR="00521A42" w:rsidRDefault="00521A42" w:rsidP="00B1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65909"/>
      <w:docPartObj>
        <w:docPartGallery w:val="Page Numbers (Top of Page)"/>
        <w:docPartUnique/>
      </w:docPartObj>
    </w:sdtPr>
    <w:sdtEndPr/>
    <w:sdtContent>
      <w:p w14:paraId="0DB5E795" w14:textId="1EE7164B" w:rsidR="00B17475" w:rsidRDefault="00B174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B6">
          <w:rPr>
            <w:noProof/>
          </w:rPr>
          <w:t>3</w:t>
        </w:r>
        <w:r>
          <w:fldChar w:fldCharType="end"/>
        </w:r>
      </w:p>
    </w:sdtContent>
  </w:sdt>
  <w:p w14:paraId="0B25E484" w14:textId="77777777" w:rsidR="00B17475" w:rsidRDefault="00B174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29"/>
    <w:rsid w:val="00010A4E"/>
    <w:rsid w:val="0001717C"/>
    <w:rsid w:val="00050F47"/>
    <w:rsid w:val="000629AD"/>
    <w:rsid w:val="000B68E4"/>
    <w:rsid w:val="000C73B9"/>
    <w:rsid w:val="000D607C"/>
    <w:rsid w:val="000F4B41"/>
    <w:rsid w:val="0011051A"/>
    <w:rsid w:val="00152EA2"/>
    <w:rsid w:val="0015720F"/>
    <w:rsid w:val="00165E79"/>
    <w:rsid w:val="001C1208"/>
    <w:rsid w:val="001E023A"/>
    <w:rsid w:val="001E092D"/>
    <w:rsid w:val="00214970"/>
    <w:rsid w:val="002166A7"/>
    <w:rsid w:val="00224148"/>
    <w:rsid w:val="002366B0"/>
    <w:rsid w:val="002648A7"/>
    <w:rsid w:val="00295B3B"/>
    <w:rsid w:val="002B7943"/>
    <w:rsid w:val="002C3BC4"/>
    <w:rsid w:val="002F0D1E"/>
    <w:rsid w:val="003200CC"/>
    <w:rsid w:val="0035202A"/>
    <w:rsid w:val="00366CE2"/>
    <w:rsid w:val="00394958"/>
    <w:rsid w:val="003975B1"/>
    <w:rsid w:val="003B5E3B"/>
    <w:rsid w:val="003D68BD"/>
    <w:rsid w:val="003E0AC6"/>
    <w:rsid w:val="003E12CB"/>
    <w:rsid w:val="0041559F"/>
    <w:rsid w:val="00456BDC"/>
    <w:rsid w:val="00473C21"/>
    <w:rsid w:val="00483035"/>
    <w:rsid w:val="004B756E"/>
    <w:rsid w:val="004D69D1"/>
    <w:rsid w:val="00507400"/>
    <w:rsid w:val="00521A42"/>
    <w:rsid w:val="005375E6"/>
    <w:rsid w:val="005A7C47"/>
    <w:rsid w:val="005E653E"/>
    <w:rsid w:val="00663AD4"/>
    <w:rsid w:val="006A0C79"/>
    <w:rsid w:val="006B0829"/>
    <w:rsid w:val="00767022"/>
    <w:rsid w:val="0079134C"/>
    <w:rsid w:val="00814510"/>
    <w:rsid w:val="00856F91"/>
    <w:rsid w:val="008575D5"/>
    <w:rsid w:val="008B7062"/>
    <w:rsid w:val="008D568D"/>
    <w:rsid w:val="008D63FE"/>
    <w:rsid w:val="009935B7"/>
    <w:rsid w:val="009B6214"/>
    <w:rsid w:val="009E5749"/>
    <w:rsid w:val="00A304B6"/>
    <w:rsid w:val="00A57114"/>
    <w:rsid w:val="00A65CEB"/>
    <w:rsid w:val="00AD11EB"/>
    <w:rsid w:val="00AE0C08"/>
    <w:rsid w:val="00B17475"/>
    <w:rsid w:val="00B23BBA"/>
    <w:rsid w:val="00B86221"/>
    <w:rsid w:val="00BA67D5"/>
    <w:rsid w:val="00BD124D"/>
    <w:rsid w:val="00BD65A3"/>
    <w:rsid w:val="00BF256C"/>
    <w:rsid w:val="00BF4B32"/>
    <w:rsid w:val="00BF5362"/>
    <w:rsid w:val="00C20027"/>
    <w:rsid w:val="00C31303"/>
    <w:rsid w:val="00C342F5"/>
    <w:rsid w:val="00C41A12"/>
    <w:rsid w:val="00C51113"/>
    <w:rsid w:val="00C66CD5"/>
    <w:rsid w:val="00CC10F3"/>
    <w:rsid w:val="00CC2484"/>
    <w:rsid w:val="00D1681B"/>
    <w:rsid w:val="00D229C9"/>
    <w:rsid w:val="00D71109"/>
    <w:rsid w:val="00DC0D48"/>
    <w:rsid w:val="00DE2455"/>
    <w:rsid w:val="00E02A67"/>
    <w:rsid w:val="00E239C3"/>
    <w:rsid w:val="00E53803"/>
    <w:rsid w:val="00E94123"/>
    <w:rsid w:val="00E9714C"/>
    <w:rsid w:val="00EC640C"/>
    <w:rsid w:val="00EC71B2"/>
    <w:rsid w:val="00ED140D"/>
    <w:rsid w:val="00F25B71"/>
    <w:rsid w:val="00F40228"/>
    <w:rsid w:val="00F7221A"/>
    <w:rsid w:val="00F81BC3"/>
    <w:rsid w:val="00FA4DCD"/>
    <w:rsid w:val="00FB3608"/>
    <w:rsid w:val="00FC6CA9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33E8"/>
  <w15:chartTrackingRefBased/>
  <w15:docId w15:val="{F51124CA-9299-4E24-A7C9-CEB8FD4A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B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7475"/>
  </w:style>
  <w:style w:type="paragraph" w:styleId="Porat">
    <w:name w:val="footer"/>
    <w:basedOn w:val="prastasis"/>
    <w:link w:val="PoratDiagrama"/>
    <w:uiPriority w:val="99"/>
    <w:unhideWhenUsed/>
    <w:rsid w:val="00B1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7475"/>
  </w:style>
  <w:style w:type="character" w:styleId="Hipersaitas">
    <w:name w:val="Hyperlink"/>
    <w:basedOn w:val="Numatytasispastraiposriftas"/>
    <w:uiPriority w:val="99"/>
    <w:unhideWhenUsed/>
    <w:rsid w:val="001E092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E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BC82-A09F-4D6D-9ED7-8C7E2E7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7</Words>
  <Characters>2387</Characters>
  <Application>Microsoft Office Word</Application>
  <DocSecurity>4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Naudžiūnaitė-Janišauskienė</dc:creator>
  <cp:lastModifiedBy>Vartotojas</cp:lastModifiedBy>
  <cp:revision>2</cp:revision>
  <dcterms:created xsi:type="dcterms:W3CDTF">2026-02-26T12:54:00Z</dcterms:created>
  <dcterms:modified xsi:type="dcterms:W3CDTF">2026-02-26T12:54:00Z</dcterms:modified>
</cp:coreProperties>
</file>